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Chương trình giám sát của Hội đồng nhân dân tỉnh Hậu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2/NQ-HĐND</w:t>
      </w:r>
    </w:p>
    <w:p>
      <w:r>
        <w:t>Hậu Giang, ngày 14 tháng 7 năm 2023</w:t>
      </w:r>
    </w:p>
    <w:p>
      <w:r>
        <w:t>NGHỊ QUYẾT</w:t>
      </w:r>
    </w:p>
    <w:p>
      <w:r>
        <w:t>VỀ CHƯƠNG TRÌNH GIÁM SÁT CỦA HỘI ĐỒNG NHÂN DÂN TỈNH NĂM 2024</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629/2019/NQ-UBTVQH14 ngày 30 tháng 01 năm 2019 của Ủy ban Thường vụ Quốc hội hướng dẫn một số hoạt động của Hội đồng nhân dân;</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26/NQ-UĐND ngày 07 tháng 9 năm 2021 của Hội đồng nhân dân tỉnh Hậu Giang về việc ban hành Quy chế hoạt động của Hội đồng nhân dân tỉnh Hậu Giang Khóa X, nhiệm kỳ 2021-2026 trong thực hiện cơ chế, chính sách nhằm thúc đẩy phát triển kinh tế - xã hội của tỉnh;</w:t>
      </w:r>
    </w:p>
    <w:p>
      <w:r>
        <w:t>Xét Tờ trình số 02/TTr-TT ngày 03 tháng 7 năm 2023 của Thường trực Hội đồng nhân dân tỉnh về dự kiến Chương trình giám sát của Hội đồng nhân dân tỉnh năm 2024; ý kiến thảo luận của đại biểu Hội đồng nhân dân tỉnh tại kỳ họp.</w:t>
      </w:r>
    </w:p>
    <w:p>
      <w:r>
        <w:t>QUYẾT NGHỊ:</w:t>
      </w:r>
    </w:p>
    <w:p>
      <w:r>
        <w:t>Điều 1.  Ban hành Chương trình giám sát của Hội đồng nhân dân (HĐND) tỉnh năm 2024, với các nội dung sau:</w:t>
      </w:r>
    </w:p>
    <w:p>
      <w:r>
        <w:t>1. Giám sát chuyên đề:   Việc thực hiện cải cách hành chính gắn với công tác xây dựng chính quyền, chính quyền điện tử.</w:t>
      </w:r>
    </w:p>
    <w:p>
      <w:r>
        <w:t>2. Giám sát tại kỳ họp</w:t>
      </w:r>
    </w:p>
    <w:p>
      <w:r>
        <w:t>a) Tại Kỳ họp giữa năm 2024, HĐND tỉnh xem xét các nội dung sau:</w:t>
      </w:r>
    </w:p>
    <w:p>
      <w:r>
        <w:t>- Báo cáo công tác của Thường trực HĐND, các Ban của HĐND, Ủy ban nhân dân (UBND), Tòa án nhân dân, Viện Kiểm sát nhân dân, cơ quan thi hành án dân sự tỉnh 6 tháng đầu năm 2024.</w:t>
      </w:r>
    </w:p>
    <w:p>
      <w:r>
        <w:t>- Báo cáo của Thường trực HĐND tỉnh về kết quả thực hiện Chương trình giám sát của HĐND, Thường trực HĐND tỉnh năm 2023.</w:t>
      </w:r>
    </w:p>
    <w:p>
      <w:r>
        <w:t>- Báo cáo kết quả giám sát chuyên đề về: Việc thực hiện cải cách hành chính gắn với công tác xây dựng chính quyền, chính quyền điện tử.</w:t>
      </w:r>
    </w:p>
    <w:p>
      <w:r>
        <w:t>- Báo cáo của UBND tỉnh 6 tháng đầu năm 2024 về: Tình hình phát triển kinh tế - xã hội, quốc phòng - an ninh; tình hình thực hiện dự toán thu ngân sách nhà nước, chi ngân sách địa phương; công tác phòng, chống tham nhũng; thực hành tiết kiệm, chống lãng phí; công tác phòng, chống tội phạm và vi phạm pháp luật; việc giải quyết khiếu nại, tố cáo và kiến nghị của cử tri.</w:t>
      </w:r>
    </w:p>
    <w:p>
      <w:r>
        <w:t>- Báo cáo của UBND tỉnh về: Tình hình thực hiện Dự án thành phần 3 thuộc Dự án đầu tư xây dựng công trình đường bộ cao tốc Châu Đốc - Cần Thơ - Sóc Trăng giai đoạn 1; tình hình thực hiện các dự án đầu tư công và kết quả giải ngân vốn đầu tư công 6 tháng đầu năm 2024; về công tác bảo vệ môi trường năm 2023.</w:t>
      </w:r>
    </w:p>
    <w:p>
      <w:r>
        <w:t>- Báo cáo khác theo đề nghị của Thường trực HĐND tỉnh.</w:t>
      </w:r>
    </w:p>
    <w:p>
      <w:r>
        <w:t>- Chất vấn và trả lời chất vấn.</w:t>
      </w:r>
    </w:p>
    <w:p>
      <w:r>
        <w:t>b) Tại Kỳ họp cuối năm 2024, HĐND tỉnh xem xét các nội dung sau:</w:t>
      </w:r>
    </w:p>
    <w:p>
      <w:r>
        <w:t>- Báo cáo công tác của Thường trực HĐND, các Ban của HĐND, UBND, Tòa án nhân dân, Viện Kiểm sát nhân dân, cơ quan thi hành án dân sự tỉnh năm 2024.</w:t>
      </w:r>
    </w:p>
    <w:p>
      <w:r>
        <w:t>- Báo cáo của Thường trực HĐND tỉnh về kết quả giám sát việc giải quyết kiến nghị của cử tri năm 2024.</w:t>
      </w:r>
    </w:p>
    <w:p>
      <w:r>
        <w:t>- Báo cáo của UBND tỉnh năm 2024 về: Tình hình phát triển kinh tế - xã hội, quốc phòng - an ninh; tình hình thực hiện dự toán thu ngân sách nhà nước, chi ngân sách địa phương; công tác phòng, chống tham nhũng; thực hành tiết kiệm, chống lãng phí; công tác phòng, chống tội phạm và vi phạm pháp luật; việc giải quyết khiếu nại, tố cáo và kiến nghị của cử tri.</w:t>
      </w:r>
    </w:p>
    <w:p>
      <w:r>
        <w:t>- Báo cáo của UBND tỉnh về: Tài chính Nhà nước tỉnh Hậu Giang năm 2023; quyết toán ngân sách nhà nước tỉnh Hậu Giang năm 2023; tình hình thực hiện kế hoạch tài chính và quyết toán thu - chi các loại quỹ năm 2024, kế hoạch tài chính năm 2025; Kế hoạch tài chính - ngân sách nhà nước 03 năm (2025 - 2027); tình hình thực hiện các dự án đầu tư công và kết quả giải ngân vốn đầu tư công năm 2024; tình hình thực hiện Dự án thành phần 3 thuộc Dự án đầu tư xây dựng công trình đường bộ cao tốc Châu Đốc - Cần Thơ - Sóc Trăng giai đoạn 1; tình hình thực hiện Nghị quyết của HĐND tỉnh về kết quả giám sát công tác xây dựng nông thôn mới, nông thôn mới nâng cao.</w:t>
      </w:r>
    </w:p>
    <w:p>
      <w:r>
        <w:t>- Báo cáo khác theo đề nghị của Thường trực HĐND tỉnh.</w:t>
      </w:r>
    </w:p>
    <w:p>
      <w:r>
        <w:t>- Chất vấn và trả lời chất vấn.</w:t>
      </w:r>
    </w:p>
    <w:p>
      <w:r>
        <w:t>3. Giám sát thường xuyên</w:t>
      </w:r>
    </w:p>
    <w:p>
      <w:r>
        <w:t>Giám sát việc tuân theo Hiến pháp, pháp luật ở địa phương và việc thực hiện nghị quyết của HĐND tỉnh; giám sát quyết định của UBND tỉnh và nghị quyết của HĐND các huyện, thị xã, thành phố.</w:t>
      </w:r>
    </w:p>
    <w:p>
      <w:r>
        <w:t>Điều 2. Tổ chức thực hiện</w:t>
      </w:r>
    </w:p>
    <w:p>
      <w:r>
        <w:t>Hội đồng nhân dân tỉnh giao Thường trực HĐND tỉnh xây dựng Kế hoạch triển khai thực hiện Chương trình giám sát của HĐND tỉnh năm 2024; chỉ đạo việc theo dõi, đôn đốc, tổng hợp kết quả giải quyết các kiến nghị sau giám sát; tổng hợp và báo cáo kết quả việc thực hiện Chương trình giám sát của HĐND tỉnh.</w:t>
      </w:r>
    </w:p>
    <w:p>
      <w:r>
        <w:t>Thường trực HĐND, các Ban HĐND, Tổ đại biểu và đại biểu HĐND tỉnh căn cứ Chương trình giám sát của HĐND tỉnh, xây dựng, triển khai thực hiện Chương trình giám sát của mình theo quy định.</w:t>
      </w:r>
    </w:p>
    <w:p>
      <w:r>
        <w:t>Các cơ quan, tổ chức, cá nhân liên quan có trách nhiệm báo cáo đầy đủ, kịp thời, chính xác, cung cấp thông tin, tài liệu cần thiết về các nội dung giám sát theo yêu cầu; báo cáo việc thực hiện các nhiệm vụ, giải pháp trong nghị quyết, kết luận, kiến nghị sau giám sát của HĐND, Thường trực HĐND, các Ban HĐND, Tổ đại biểu và đại biểu HĐND tỉnh.</w:t>
      </w:r>
    </w:p>
    <w:p>
      <w:r>
        <w:t>Thường trực HĐND, UBND, Ủy ban Mặt trận Tổ quốc Việt Nam tỉnh; Tòa án nhân dân, Viện Kiểm sát nhân dân, Cục Thi hành án dân sự tỉnh; các cơ quan của HĐND tỉnh, Tổ đại biểu và đại biểu HĐND tỉnh, các cơ quan, tổ chức, cá nhân liên quan, phối hợp và tổ chức thực hiện hiệu quả Nghị quyết.</w:t>
      </w:r>
    </w:p>
    <w:p>
      <w:r>
        <w:t>Nghị quyết này đã được HĐND tỉnh Khoá X Kỳ họp thứ 16 thông qua và có hiệu lực từ ngày 14 tháng 7 năm 2023./.</w:t>
      </w:r>
    </w:p>
    <w:p>
      <w:r>
        <w:t>Nơi nhận:</w:t>
      </w:r>
    </w:p>
    <w:p>
      <w:r>
        <w:t>- Ủy ban Thường vụ Quốc hội, Chính phủ;</w:t>
      </w:r>
    </w:p>
    <w:p>
      <w:r>
        <w:t>- Cục Quản trị II;</w:t>
      </w:r>
    </w:p>
    <w:p>
      <w:r>
        <w:t>- Cục Hành chính - Quản trị II;</w:t>
      </w:r>
    </w:p>
    <w:p>
      <w:r>
        <w:t>- TT: TU, HĐND, UBND, UBMTTQVN tỉnh;</w:t>
      </w:r>
    </w:p>
    <w:p>
      <w:r>
        <w:t>- Các Ban HĐND tỉnh; Tổ đại biểu và đại biểu HĐND tỉnh;</w:t>
      </w:r>
    </w:p>
    <w:p>
      <w:r>
        <w:t>- Tòa án nhân dân; Viện Kiểm sát nhân dân; Cục Thi hành án dân sự tỉnh;</w:t>
      </w:r>
    </w:p>
    <w:p>
      <w:r>
        <w:t>- Các sở, ngành cấp tỉnh;</w:t>
      </w:r>
    </w:p>
    <w:p>
      <w:r>
        <w:t>- TT: HĐND các huyện, thị xã, thành phố;</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